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47" w:rsidRDefault="00AB0232" w:rsidP="00320EC9">
      <w:pPr>
        <w:pStyle w:val="Title1"/>
        <w:spacing w:before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8.85pt;margin-top:62.05pt;width:517.15pt;height:108.2pt;z-index:251665408" fillcolor="white [3201]" strokecolor="#9bbb59 [3206]" strokeweight="5pt">
            <v:stroke linestyle="thickThin"/>
            <v:shadow color="#868686"/>
            <v:textbox>
              <w:txbxContent>
                <w:p w:rsidR="00B7399F" w:rsidRDefault="00B739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author(s) name</w:t>
                  </w:r>
                  <w:r w:rsidR="009A2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s)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ere (Example: A. Author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B. Author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C. Author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b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d D. Author</w:t>
                  </w:r>
                  <w:r w:rsidRPr="00DA5C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, *</w:t>
                  </w:r>
                </w:p>
                <w:p w:rsidR="008A4E7B" w:rsidRDefault="00D45ED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41B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ffiliated i</w:t>
                  </w:r>
                  <w:r w:rsidR="008A4E7B" w:rsidRPr="00A41B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stitute</w:t>
                  </w:r>
                  <w:r w:rsidR="002B7A28" w:rsidRPr="00A41B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(s)</w:t>
                  </w:r>
                  <w:r w:rsidR="008A4E7B" w:rsidRPr="00A41B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ddress</w:t>
                  </w:r>
                  <w:r w:rsidR="000952A7" w:rsidRPr="00A41B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(s)</w:t>
                  </w:r>
                </w:p>
                <w:p w:rsidR="00207C89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7C89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7C89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7C89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7C89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7C89" w:rsidRPr="00A41BD2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</w:pPr>
                </w:p>
                <w:p w:rsidR="00207C89" w:rsidRPr="00A41BD2" w:rsidRDefault="00207C8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8A4E7B" w:rsidRPr="00DA5CDF" w:rsidRDefault="008A4E7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val="en-US" w:eastAsia="zh-TW"/>
        </w:rPr>
        <w:pict>
          <v:rect id="_x0000_s1031" style="position:absolute;margin-left:40.75pt;margin-top:93.5pt;width:519.7pt;height:33.1pt;flip:x;z-index:251664384;mso-wrap-distance-top:7.2pt;mso-wrap-distance-bottom:10.8pt;mso-position-horizontal-relative:page;mso-position-vertical-relative:page" o:allowincell="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1;mso-fit-shape-to-text:t" inset="36pt,0,10.8pt,0">
              <w:txbxContent>
                <w:p w:rsidR="00D70CF2" w:rsidRPr="00405260" w:rsidRDefault="00D70CF2" w:rsidP="00997FF6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05260">
                    <w:rPr>
                      <w:rFonts w:ascii="Times New Roman" w:eastAsiaTheme="majorEastAsia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TYPE YOUR TITLE HERE</w:t>
                  </w:r>
                </w:p>
              </w:txbxContent>
            </v:textbox>
            <w10:wrap type="square" anchorx="page" anchory="page"/>
          </v:rect>
        </w:pict>
      </w:r>
    </w:p>
    <w:p w:rsidR="002C4447" w:rsidRDefault="002C4447" w:rsidP="00320EC9">
      <w:pPr>
        <w:pStyle w:val="Title1"/>
        <w:spacing w:before="0" w:line="240" w:lineRule="auto"/>
        <w:rPr>
          <w:rFonts w:ascii="Times New Roman" w:hAnsi="Times New Roman"/>
          <w:sz w:val="28"/>
          <w:lang w:val="en-US"/>
        </w:rPr>
      </w:pPr>
    </w:p>
    <w:p w:rsidR="002C4447" w:rsidRDefault="002C4447" w:rsidP="00320EC9">
      <w:pPr>
        <w:pStyle w:val="Title1"/>
        <w:spacing w:before="0" w:line="240" w:lineRule="auto"/>
        <w:rPr>
          <w:rFonts w:ascii="Times New Roman" w:hAnsi="Times New Roman"/>
          <w:sz w:val="28"/>
          <w:lang w:val="en-US"/>
        </w:rPr>
      </w:pPr>
    </w:p>
    <w:p w:rsidR="004E4498" w:rsidRDefault="004E4498" w:rsidP="00320EC9">
      <w:pPr>
        <w:pStyle w:val="Title1"/>
        <w:spacing w:before="0" w:line="240" w:lineRule="auto"/>
        <w:rPr>
          <w:rFonts w:ascii="Times New Roman" w:hAnsi="Times New Roman"/>
          <w:sz w:val="28"/>
          <w:lang w:val="en-US"/>
        </w:rPr>
      </w:pPr>
    </w:p>
    <w:p w:rsidR="00D45ED8" w:rsidRDefault="00D45ED8" w:rsidP="00F11F4C">
      <w:pPr>
        <w:pStyle w:val="Title1"/>
        <w:spacing w:line="240" w:lineRule="auto"/>
        <w:rPr>
          <w:rFonts w:ascii="Times New Roman" w:hAnsi="Times New Roman"/>
          <w:sz w:val="28"/>
          <w:lang w:val="en-US"/>
        </w:rPr>
      </w:pPr>
    </w:p>
    <w:p w:rsidR="00D45ED8" w:rsidRDefault="00D45ED8" w:rsidP="00F11F4C">
      <w:pPr>
        <w:pStyle w:val="Title1"/>
        <w:spacing w:line="240" w:lineRule="auto"/>
        <w:rPr>
          <w:rFonts w:ascii="Times New Roman" w:hAnsi="Times New Roman"/>
          <w:sz w:val="28"/>
          <w:lang w:val="en-US"/>
        </w:rPr>
      </w:pPr>
    </w:p>
    <w:p w:rsidR="00AD7FDA" w:rsidRPr="00673CD6" w:rsidRDefault="00AB0232" w:rsidP="00F11F4C">
      <w:pPr>
        <w:pStyle w:val="Authors"/>
        <w:spacing w:line="240" w:lineRule="auto"/>
        <w:rPr>
          <w:rFonts w:ascii="Times New Roman" w:hAnsi="Times New Roman"/>
          <w:sz w:val="24"/>
        </w:rPr>
      </w:pPr>
      <w:r w:rsidRPr="00AB0232">
        <w:rPr>
          <w:rFonts w:ascii="Times New Roman" w:hAnsi="Times New Roman"/>
          <w:noProof/>
          <w:sz w:val="28"/>
          <w:lang w:val="en-US" w:eastAsia="en-US" w:bidi="ta-IN"/>
        </w:rPr>
        <w:pict>
          <v:shape id="_x0000_s1036" type="#_x0000_t202" style="position:absolute;margin-left:108.4pt;margin-top:12.45pt;width:240.3pt;height:159.9pt;z-index:251668480">
            <v:shadow on="t" opacity=".5" offset="-6pt,-6pt"/>
            <v:textbox>
              <w:txbxContent>
                <w:p w:rsidR="00111EED" w:rsidRPr="00EF45FC" w:rsidRDefault="00111EED" w:rsidP="0039045B">
                  <w:pPr>
                    <w:pStyle w:val="Authors"/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Graphical </w:t>
                  </w:r>
                  <w:r w:rsidRPr="00FD72BE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Abstract: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 </w:t>
                  </w:r>
                  <w:r w:rsidR="006412D4">
                    <w:rPr>
                      <w:rFonts w:ascii="Times New Roman" w:hAnsi="Times New Roman"/>
                      <w:bCs/>
                      <w:sz w:val="24"/>
                      <w:lang w:val="en-US"/>
                    </w:rPr>
                    <w:t>Width (3.34 inch) x Height (2.22</w:t>
                  </w:r>
                  <w:r w:rsidRPr="00EF45FC">
                    <w:rPr>
                      <w:rFonts w:ascii="Times New Roman" w:hAnsi="Times New Roman"/>
                      <w:bCs/>
                      <w:sz w:val="24"/>
                      <w:lang w:val="en-US"/>
                    </w:rPr>
                    <w:t xml:space="preserve"> inch); </w:t>
                  </w:r>
                  <w:r w:rsidRPr="00EA3B5B">
                    <w:rPr>
                      <w:rFonts w:ascii="Times New Roman" w:hAnsi="Times New Roman"/>
                      <w:b/>
                      <w:i/>
                      <w:iCs/>
                      <w:sz w:val="24"/>
                      <w:lang w:val="en-US"/>
                    </w:rPr>
                    <w:t>DPI</w:t>
                  </w:r>
                  <w:r w:rsidRPr="00EF45FC">
                    <w:rPr>
                      <w:rFonts w:ascii="Times New Roman" w:hAnsi="Times New Roman"/>
                      <w:bCs/>
                      <w:sz w:val="24"/>
                      <w:lang w:val="en-US"/>
                    </w:rPr>
                    <w:t>: 150-300</w:t>
                  </w:r>
                </w:p>
                <w:p w:rsidR="00111EED" w:rsidRDefault="00111EED" w:rsidP="0039045B"/>
              </w:txbxContent>
            </v:textbox>
          </v:shape>
        </w:pict>
      </w:r>
    </w:p>
    <w:p w:rsidR="00AD7FDA" w:rsidRPr="009C13C4" w:rsidRDefault="00AD7FDA" w:rsidP="00F11F4C">
      <w:pPr>
        <w:pStyle w:val="Authors"/>
        <w:spacing w:line="240" w:lineRule="auto"/>
        <w:rPr>
          <w:rFonts w:ascii="Times New Roman" w:hAnsi="Times New Roman"/>
          <w:vertAlign w:val="superscript"/>
        </w:rPr>
      </w:pPr>
    </w:p>
    <w:p w:rsidR="00111EED" w:rsidRDefault="002F6128" w:rsidP="002F6128">
      <w:pPr>
        <w:pStyle w:val="Abstract"/>
        <w:tabs>
          <w:tab w:val="left" w:pos="8104"/>
        </w:tabs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05260" w:rsidRDefault="00405260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9A2493" w:rsidRDefault="009A2493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9A2493" w:rsidRDefault="009A2493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9A2493" w:rsidRDefault="009A2493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DE5E92" w:rsidRPr="009C13C4" w:rsidRDefault="00AB0232" w:rsidP="00F11F4C">
      <w:pPr>
        <w:spacing w:line="240" w:lineRule="auto"/>
        <w:rPr>
          <w:rFonts w:ascii="Times New Roman" w:hAnsi="Times New Roman" w:cs="Times New Roman"/>
          <w:lang w:val="en-GB"/>
        </w:rPr>
      </w:pPr>
      <w:r w:rsidRPr="00AB0232">
        <w:rPr>
          <w:rFonts w:ascii="Times New Roman" w:hAnsi="Times New Roman"/>
          <w:b/>
          <w:noProof/>
          <w:sz w:val="24"/>
          <w:szCs w:val="24"/>
          <w:lang w:eastAsia="zh-TW" w:bidi="ar-SA"/>
        </w:rPr>
        <w:pict>
          <v:shape id="_x0000_s1037" type="#_x0000_t202" style="position:absolute;margin-left:-32.6pt;margin-top:5.9pt;width:530.6pt;height:315.75pt;z-index:251670528;mso-width-relative:margin;mso-height-relative:margin">
            <v:textbox style="mso-next-textbox:#_x0000_s1037">
              <w:txbxContent>
                <w:p w:rsidR="00917B9F" w:rsidRDefault="00405260" w:rsidP="00151CDF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57D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bstract:</w:t>
                  </w:r>
                  <w:r w:rsidR="00186B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05260" w:rsidRDefault="002301E7" w:rsidP="008D40D5">
                  <w:pPr>
                    <w:spacing w:after="0" w:line="360" w:lineRule="auto"/>
                    <w:ind w:firstLine="72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E4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tract </w:t>
                  </w:r>
                  <w:r w:rsidR="00747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xt with </w:t>
                  </w:r>
                  <w:r w:rsidR="008F34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minimum of 100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a maximum of 12</w:t>
                  </w:r>
                  <w:r w:rsidRPr="000E4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characters (including spaces) in Times New Roman font size 12 and 1.5 spacing</w:t>
                  </w:r>
                </w:p>
                <w:p w:rsidR="004E4559" w:rsidRDefault="004E4559" w:rsidP="00E33940">
                  <w:pPr>
                    <w:pStyle w:val="Abstract"/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:rsidR="004E4559" w:rsidRPr="000A0B9E" w:rsidRDefault="004E4559" w:rsidP="00E33940">
                  <w:pPr>
                    <w:pStyle w:val="Abstract"/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DE5E92" w:rsidRDefault="00DE5E92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55BFA" w:rsidRDefault="00555BFA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55BFA" w:rsidRDefault="00555BFA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55BFA" w:rsidRDefault="00555BFA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55BFA" w:rsidRDefault="00555BFA" w:rsidP="00F11F4C">
      <w:pPr>
        <w:spacing w:line="240" w:lineRule="auto"/>
        <w:rPr>
          <w:rFonts w:ascii="Times New Roman" w:hAnsi="Times New Roman" w:cs="Times New Roman"/>
          <w:lang w:val="en-GB"/>
        </w:rPr>
      </w:pPr>
    </w:p>
    <w:p w:rsidR="001F1FC6" w:rsidRDefault="001F1FC6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4E4559" w:rsidRDefault="004E4559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4E4559" w:rsidRDefault="004E4559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4E4559" w:rsidRDefault="004E4559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4E4559" w:rsidRDefault="004E4559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4E4559" w:rsidRDefault="004E4559" w:rsidP="0046798F">
      <w:pPr>
        <w:tabs>
          <w:tab w:val="left" w:pos="1875"/>
        </w:tabs>
        <w:rPr>
          <w:rFonts w:ascii="Times New Roman" w:hAnsi="Times New Roman" w:cs="Times New Roman"/>
          <w:lang w:val="en-GB"/>
        </w:rPr>
      </w:pPr>
    </w:p>
    <w:p w:rsidR="00207C89" w:rsidRDefault="004E4559" w:rsidP="0046798F">
      <w:pPr>
        <w:tabs>
          <w:tab w:val="left" w:pos="1875"/>
        </w:tabs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4E455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Dept. of Chemistry, Sri Ramakrishna Mission Vidyalaya College of Arts and Science, Coimbatore – Coimbatore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–</w:t>
      </w:r>
      <w:r w:rsidRPr="004E455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641020</w:t>
      </w:r>
    </w:p>
    <w:sectPr w:rsidR="00207C89" w:rsidSect="008D40D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52" w:right="1109" w:bottom="864" w:left="1440" w:header="720" w:footer="61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19" w:rsidRDefault="00140819" w:rsidP="00FE1825">
      <w:pPr>
        <w:spacing w:after="0" w:line="240" w:lineRule="auto"/>
      </w:pPr>
      <w:r>
        <w:separator/>
      </w:r>
    </w:p>
  </w:endnote>
  <w:endnote w:type="continuationSeparator" w:id="1">
    <w:p w:rsidR="00140819" w:rsidRDefault="00140819" w:rsidP="00FE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26"/>
      <w:gridCol w:w="8479"/>
    </w:tblGrid>
    <w:tr w:rsidR="001438D4">
      <w:tc>
        <w:tcPr>
          <w:tcW w:w="0" w:type="auto"/>
        </w:tcPr>
        <w:p w:rsidR="001438D4" w:rsidRDefault="00AB0232">
          <w:pPr>
            <w:pStyle w:val="Footer"/>
          </w:pPr>
          <w:r>
            <w:pict>
              <v:group id="_x0000_s20491" style="width:39pt;height:37.95pt;flip:y;mso-position-horizontal-relative:char;mso-position-vertical-relative:line" coordorigin="8754,11945" coordsize="2880,2859">
                <v:rect id="_x0000_s20492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493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494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1438D4" w:rsidRDefault="00AB0232" w:rsidP="001438D4">
          <w:pPr>
            <w:pStyle w:val="Footer"/>
          </w:pPr>
          <w:sdt>
            <w:sdtPr>
              <w:rPr>
                <w:i/>
                <w:iCs/>
                <w:sz w:val="20"/>
                <w:szCs w:val="20"/>
                <w:lang w:val="en-GB"/>
              </w:rPr>
              <w:alias w:val="Company"/>
              <w:id w:val="76311665"/>
              <w:placeholder>
                <w:docPart w:val="3688BAF6C4E44C34B218FA6DCDD341A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438D4" w:rsidRPr="001438D4">
                <w:rPr>
                  <w:i/>
                  <w:iCs/>
                  <w:sz w:val="20"/>
                  <w:szCs w:val="20"/>
                  <w:lang w:val="en-GB"/>
                </w:rPr>
                <w:t>Dept. of Chemistry, Sri Ramakrishna Mission Vidyalaya College o</w:t>
              </w:r>
              <w:r w:rsidR="008D40D5">
                <w:rPr>
                  <w:i/>
                  <w:iCs/>
                  <w:sz w:val="20"/>
                  <w:szCs w:val="20"/>
                  <w:lang w:val="en-GB"/>
                </w:rPr>
                <w:t>f Arts and Science,</w:t>
              </w:r>
              <w:r w:rsidR="00A97EE1">
                <w:rPr>
                  <w:i/>
                  <w:iCs/>
                  <w:sz w:val="20"/>
                  <w:szCs w:val="20"/>
                  <w:lang w:val="en-GB"/>
                </w:rPr>
                <w:t xml:space="preserve"> </w:t>
              </w:r>
              <w:r w:rsidR="001438D4" w:rsidRPr="001438D4">
                <w:rPr>
                  <w:i/>
                  <w:iCs/>
                  <w:sz w:val="20"/>
                  <w:szCs w:val="20"/>
                  <w:lang w:val="en-GB"/>
                </w:rPr>
                <w:t>Coimbatore -20</w:t>
              </w:r>
            </w:sdtContent>
          </w:sdt>
          <w:r w:rsidR="001438D4">
            <w:t xml:space="preserve"> |</w:t>
          </w:r>
        </w:p>
      </w:tc>
    </w:tr>
  </w:tbl>
  <w:p w:rsidR="001438D4" w:rsidRDefault="00143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19" w:rsidRDefault="00140819" w:rsidP="00FE1825">
      <w:pPr>
        <w:spacing w:after="0" w:line="240" w:lineRule="auto"/>
      </w:pPr>
      <w:r>
        <w:separator/>
      </w:r>
    </w:p>
  </w:footnote>
  <w:footnote w:type="continuationSeparator" w:id="1">
    <w:p w:rsidR="00140819" w:rsidRDefault="00140819" w:rsidP="00FE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45" w:rsidRPr="00C8278A" w:rsidRDefault="00AB0232" w:rsidP="00FB4551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 w:rsidRPr="00AB02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5435" o:spid="_x0000_s20483" type="#_x0000_t136" style="position:absolute;margin-left:0;margin-top:0;width:533.4pt;height:200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MV CAS"/>
          <w10:wrap anchorx="margin" anchory="margin"/>
        </v:shape>
      </w:pict>
    </w:r>
    <w:r w:rsidR="00505AB4" w:rsidRPr="00AB0232">
      <w:rPr>
        <w:rFonts w:ascii="Arial Narrow" w:hAnsi="Arial Narrow" w:cs="Arial"/>
        <w:b/>
        <w:bCs/>
        <w:color w:val="C0C0C0"/>
        <w:sz w:val="40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3pt">
          <v:imagedata r:id="rId1" o:title=""/>
        </v:shape>
      </w:pict>
    </w:r>
    <w:r w:rsidR="0006180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06180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06180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EF" w:rsidRDefault="0039045B" w:rsidP="00863DFC">
    <w:pPr>
      <w:pStyle w:val="Header"/>
      <w:pBdr>
        <w:bottom w:val="single" w:sz="18" w:space="1" w:color="C0C0C0"/>
      </w:pBdr>
      <w:rPr>
        <w:rFonts w:ascii="Arial Narrow" w:hAnsi="Arial Narrow" w:cs="Arial"/>
        <w:b/>
        <w:bCs/>
        <w:color w:val="C0C0C0"/>
        <w:sz w:val="32"/>
        <w:szCs w:val="36"/>
      </w:rPr>
    </w:pPr>
    <w:r>
      <w:rPr>
        <w:noProof/>
        <w:lang w:val="en-US" w:eastAsia="en-US" w:bidi="ta-I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82245</wp:posOffset>
          </wp:positionV>
          <wp:extent cx="723900" cy="819150"/>
          <wp:effectExtent l="19050" t="0" r="0" b="0"/>
          <wp:wrapSquare wrapText="bothSides"/>
          <wp:docPr id="1" name="Picture 0" descr="Ramakrishna Miss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akrishna Mission Logo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232" w:rsidRPr="00AB02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5436" o:spid="_x0000_s20484" type="#_x0000_t136" style="position:absolute;margin-left:0;margin-top:0;width:533.4pt;height:200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MV CAS"/>
          <w10:wrap anchorx="margin" anchory="margin"/>
        </v:shape>
      </w:pict>
    </w:r>
    <w:r w:rsidR="009122EF">
      <w:rPr>
        <w:rFonts w:ascii="Arial Narrow" w:hAnsi="Arial Narrow" w:cs="Arial"/>
        <w:b/>
        <w:bCs/>
        <w:color w:val="C0C0C0"/>
        <w:sz w:val="32"/>
        <w:szCs w:val="36"/>
      </w:rPr>
      <w:t xml:space="preserve">                  </w:t>
    </w:r>
  </w:p>
  <w:p w:rsidR="00C00B45" w:rsidRPr="00863DFC" w:rsidRDefault="0039045B" w:rsidP="00863DFC">
    <w:pPr>
      <w:pStyle w:val="Header"/>
      <w:pBdr>
        <w:bottom w:val="single" w:sz="18" w:space="1" w:color="C0C0C0"/>
      </w:pBdr>
    </w:pPr>
    <w:r>
      <w:rPr>
        <w:rFonts w:ascii="Arial Narrow" w:hAnsi="Arial Narrow" w:cs="Arial"/>
        <w:b/>
        <w:bCs/>
        <w:color w:val="C0C0C0"/>
        <w:sz w:val="32"/>
        <w:szCs w:val="36"/>
      </w:rPr>
      <w:t xml:space="preserve">         </w:t>
    </w:r>
    <w:r w:rsidR="00F11F4C">
      <w:rPr>
        <w:rFonts w:ascii="Arial Narrow" w:hAnsi="Arial Narrow" w:cs="Arial"/>
        <w:b/>
        <w:bCs/>
        <w:color w:val="C0C0C0"/>
        <w:sz w:val="32"/>
        <w:szCs w:val="36"/>
      </w:rPr>
      <w:t>R</w:t>
    </w:r>
    <w:r w:rsidR="00D93772">
      <w:rPr>
        <w:rFonts w:ascii="Arial Narrow" w:hAnsi="Arial Narrow" w:cs="Arial"/>
        <w:b/>
        <w:bCs/>
        <w:color w:val="C0C0C0"/>
        <w:sz w:val="32"/>
        <w:szCs w:val="36"/>
      </w:rPr>
      <w:t>ecent Trends in CHEMISTRY</w:t>
    </w:r>
    <w:r w:rsidR="00F11F4C">
      <w:rPr>
        <w:rFonts w:ascii="Arial Narrow" w:hAnsi="Arial Narrow" w:cs="Arial"/>
        <w:b/>
        <w:bCs/>
        <w:color w:val="C0C0C0"/>
        <w:sz w:val="32"/>
        <w:szCs w:val="36"/>
      </w:rPr>
      <w:t>’18</w:t>
    </w:r>
    <w:r w:rsidR="002C4447">
      <w:rPr>
        <w:rFonts w:ascii="Arial Narrow" w:hAnsi="Arial Narrow" w:cs="Arial"/>
        <w:b/>
        <w:bCs/>
        <w:color w:val="C0C0C0"/>
        <w:sz w:val="32"/>
        <w:szCs w:val="36"/>
      </w:rPr>
      <w:t xml:space="preserve">  </w:t>
    </w:r>
    <w:r w:rsidR="009122EF">
      <w:rPr>
        <w:rFonts w:ascii="Arial Narrow" w:hAnsi="Arial Narrow" w:cs="Arial"/>
        <w:b/>
        <w:bCs/>
        <w:color w:val="C0C0C0"/>
        <w:sz w:val="32"/>
        <w:szCs w:val="36"/>
      </w:rPr>
      <w:t xml:space="preserve"> </w:t>
    </w:r>
    <w:r>
      <w:rPr>
        <w:rFonts w:ascii="Arial Narrow" w:hAnsi="Arial Narrow" w:cs="Arial"/>
        <w:b/>
        <w:bCs/>
        <w:color w:val="C0C0C0"/>
        <w:sz w:val="32"/>
        <w:szCs w:val="36"/>
      </w:rPr>
      <w:t xml:space="preserve">                        </w:t>
    </w:r>
    <w:r w:rsidR="009122EF">
      <w:rPr>
        <w:rFonts w:ascii="Arial Narrow" w:hAnsi="Arial Narrow" w:cs="Arial"/>
        <w:b/>
        <w:bCs/>
        <w:color w:val="C0C0C0"/>
        <w:sz w:val="32"/>
        <w:szCs w:val="36"/>
      </w:rPr>
      <w:t xml:space="preserve">           </w:t>
    </w:r>
    <w:r w:rsidR="00320EC9">
      <w:rPr>
        <w:rFonts w:ascii="Arial Narrow" w:hAnsi="Arial Narrow" w:cs="Arial"/>
        <w:b/>
        <w:bCs/>
        <w:color w:val="C0C0C0"/>
        <w:sz w:val="32"/>
        <w:szCs w:val="36"/>
      </w:rPr>
      <w:t>ABST</w:t>
    </w:r>
    <w:r w:rsidR="00F11F4C">
      <w:rPr>
        <w:rFonts w:ascii="Arial Narrow" w:hAnsi="Arial Narrow" w:cs="Arial"/>
        <w:b/>
        <w:bCs/>
        <w:color w:val="C0C0C0"/>
        <w:sz w:val="32"/>
        <w:szCs w:val="36"/>
      </w:rPr>
      <w:t>RACT</w:t>
    </w:r>
    <w:r w:rsidR="00061801" w:rsidRPr="00971FC5">
      <w:rPr>
        <w:rFonts w:ascii="Arial Narrow" w:hAnsi="Arial Narrow" w:cs="Arial"/>
        <w:sz w:val="32"/>
        <w:szCs w:val="36"/>
      </w:rPr>
      <w:tab/>
    </w:r>
    <w:r w:rsidR="00061801" w:rsidRPr="00971FC5">
      <w:rPr>
        <w:rFonts w:ascii="Arial Narrow" w:hAnsi="Arial Narrow" w:cs="Arial"/>
        <w:sz w:val="32"/>
        <w:szCs w:val="36"/>
      </w:rPr>
      <w:tab/>
    </w:r>
    <w:r w:rsidR="00061801">
      <w:rPr>
        <w:rFonts w:ascii="Arial Narrow" w:hAnsi="Arial Narrow" w:cs="Arial"/>
        <w:sz w:val="32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D1" w:rsidRDefault="00AB0232">
    <w:pPr>
      <w:pStyle w:val="Header"/>
    </w:pPr>
    <w:r w:rsidRPr="00AB02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5434" o:spid="_x0000_s20482" type="#_x0000_t136" style="position:absolute;margin-left:0;margin-top:0;width:533.4pt;height:200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MV CA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E92"/>
    <w:rsid w:val="0000298C"/>
    <w:rsid w:val="000070B0"/>
    <w:rsid w:val="00027E88"/>
    <w:rsid w:val="000361ED"/>
    <w:rsid w:val="00040F50"/>
    <w:rsid w:val="000439B1"/>
    <w:rsid w:val="000513E1"/>
    <w:rsid w:val="00061801"/>
    <w:rsid w:val="00072A26"/>
    <w:rsid w:val="00081376"/>
    <w:rsid w:val="00081407"/>
    <w:rsid w:val="00084547"/>
    <w:rsid w:val="000952A7"/>
    <w:rsid w:val="000A0B9E"/>
    <w:rsid w:val="000B1CB5"/>
    <w:rsid w:val="000B4638"/>
    <w:rsid w:val="000F504F"/>
    <w:rsid w:val="00111EED"/>
    <w:rsid w:val="00122E3B"/>
    <w:rsid w:val="00140819"/>
    <w:rsid w:val="001438D4"/>
    <w:rsid w:val="00151CDF"/>
    <w:rsid w:val="00165039"/>
    <w:rsid w:val="001740D0"/>
    <w:rsid w:val="00186B49"/>
    <w:rsid w:val="001C6D6A"/>
    <w:rsid w:val="001D573C"/>
    <w:rsid w:val="001E1960"/>
    <w:rsid w:val="001F1FC6"/>
    <w:rsid w:val="002049BB"/>
    <w:rsid w:val="00207C89"/>
    <w:rsid w:val="00220876"/>
    <w:rsid w:val="002301E7"/>
    <w:rsid w:val="0023342B"/>
    <w:rsid w:val="002B7A28"/>
    <w:rsid w:val="002C17A6"/>
    <w:rsid w:val="002C4447"/>
    <w:rsid w:val="002C488F"/>
    <w:rsid w:val="002C63B6"/>
    <w:rsid w:val="002D2894"/>
    <w:rsid w:val="002D39E3"/>
    <w:rsid w:val="002D3F86"/>
    <w:rsid w:val="002E3743"/>
    <w:rsid w:val="002F12F1"/>
    <w:rsid w:val="002F6128"/>
    <w:rsid w:val="00310D64"/>
    <w:rsid w:val="00320EC9"/>
    <w:rsid w:val="00325373"/>
    <w:rsid w:val="00350ED1"/>
    <w:rsid w:val="00382144"/>
    <w:rsid w:val="0039045B"/>
    <w:rsid w:val="00397244"/>
    <w:rsid w:val="003B0E00"/>
    <w:rsid w:val="003C3744"/>
    <w:rsid w:val="003E49E7"/>
    <w:rsid w:val="00400234"/>
    <w:rsid w:val="00405260"/>
    <w:rsid w:val="00411406"/>
    <w:rsid w:val="004405F4"/>
    <w:rsid w:val="00443972"/>
    <w:rsid w:val="00454484"/>
    <w:rsid w:val="00465FFD"/>
    <w:rsid w:val="0046798F"/>
    <w:rsid w:val="00497EBA"/>
    <w:rsid w:val="004B082D"/>
    <w:rsid w:val="004E4498"/>
    <w:rsid w:val="004E4559"/>
    <w:rsid w:val="00505AB4"/>
    <w:rsid w:val="00514FBD"/>
    <w:rsid w:val="0053360E"/>
    <w:rsid w:val="00555BFA"/>
    <w:rsid w:val="00570CD4"/>
    <w:rsid w:val="00584FEF"/>
    <w:rsid w:val="00591F9D"/>
    <w:rsid w:val="00595086"/>
    <w:rsid w:val="005B0842"/>
    <w:rsid w:val="005D2350"/>
    <w:rsid w:val="005F372C"/>
    <w:rsid w:val="006014FB"/>
    <w:rsid w:val="00612066"/>
    <w:rsid w:val="0061504E"/>
    <w:rsid w:val="006302DC"/>
    <w:rsid w:val="00635B25"/>
    <w:rsid w:val="006412D4"/>
    <w:rsid w:val="00657131"/>
    <w:rsid w:val="00673CD6"/>
    <w:rsid w:val="00675117"/>
    <w:rsid w:val="00676EC1"/>
    <w:rsid w:val="00684112"/>
    <w:rsid w:val="006F1A8C"/>
    <w:rsid w:val="00716BC4"/>
    <w:rsid w:val="00730487"/>
    <w:rsid w:val="0074792C"/>
    <w:rsid w:val="00766B6B"/>
    <w:rsid w:val="007725D5"/>
    <w:rsid w:val="00774AC7"/>
    <w:rsid w:val="007C617D"/>
    <w:rsid w:val="007D2093"/>
    <w:rsid w:val="00821CEB"/>
    <w:rsid w:val="00823FA9"/>
    <w:rsid w:val="00875824"/>
    <w:rsid w:val="008A4E7B"/>
    <w:rsid w:val="008A6B36"/>
    <w:rsid w:val="008D40D5"/>
    <w:rsid w:val="008E11D8"/>
    <w:rsid w:val="008F3421"/>
    <w:rsid w:val="009122EF"/>
    <w:rsid w:val="00917B9F"/>
    <w:rsid w:val="0092006E"/>
    <w:rsid w:val="00961843"/>
    <w:rsid w:val="00976BA4"/>
    <w:rsid w:val="00997FF6"/>
    <w:rsid w:val="009A2493"/>
    <w:rsid w:val="009C13C4"/>
    <w:rsid w:val="009C384F"/>
    <w:rsid w:val="009D6F2B"/>
    <w:rsid w:val="009F0FE9"/>
    <w:rsid w:val="00A02AEA"/>
    <w:rsid w:val="00A040BF"/>
    <w:rsid w:val="00A114D2"/>
    <w:rsid w:val="00A11C89"/>
    <w:rsid w:val="00A156C4"/>
    <w:rsid w:val="00A3753E"/>
    <w:rsid w:val="00A41BD2"/>
    <w:rsid w:val="00A42B13"/>
    <w:rsid w:val="00A4506E"/>
    <w:rsid w:val="00A7563A"/>
    <w:rsid w:val="00A929EA"/>
    <w:rsid w:val="00A97EE1"/>
    <w:rsid w:val="00AB0232"/>
    <w:rsid w:val="00AD1154"/>
    <w:rsid w:val="00AD7FDA"/>
    <w:rsid w:val="00B25AA7"/>
    <w:rsid w:val="00B26C02"/>
    <w:rsid w:val="00B319FB"/>
    <w:rsid w:val="00B34236"/>
    <w:rsid w:val="00B6226F"/>
    <w:rsid w:val="00B7399F"/>
    <w:rsid w:val="00B84D20"/>
    <w:rsid w:val="00B90809"/>
    <w:rsid w:val="00BA57D0"/>
    <w:rsid w:val="00BC144A"/>
    <w:rsid w:val="00BF426D"/>
    <w:rsid w:val="00C26790"/>
    <w:rsid w:val="00C53206"/>
    <w:rsid w:val="00C802CB"/>
    <w:rsid w:val="00C913B6"/>
    <w:rsid w:val="00CE764B"/>
    <w:rsid w:val="00D13C2D"/>
    <w:rsid w:val="00D16CE6"/>
    <w:rsid w:val="00D45ED8"/>
    <w:rsid w:val="00D70CF2"/>
    <w:rsid w:val="00D803C4"/>
    <w:rsid w:val="00D93772"/>
    <w:rsid w:val="00DA5CDF"/>
    <w:rsid w:val="00DB1AA4"/>
    <w:rsid w:val="00DC7EF7"/>
    <w:rsid w:val="00DD25B3"/>
    <w:rsid w:val="00DE5E92"/>
    <w:rsid w:val="00E16AE9"/>
    <w:rsid w:val="00E33940"/>
    <w:rsid w:val="00E37502"/>
    <w:rsid w:val="00E546B2"/>
    <w:rsid w:val="00E677A6"/>
    <w:rsid w:val="00E73A6B"/>
    <w:rsid w:val="00E84AF9"/>
    <w:rsid w:val="00EA0742"/>
    <w:rsid w:val="00EA3B5B"/>
    <w:rsid w:val="00EC2BBE"/>
    <w:rsid w:val="00EC4911"/>
    <w:rsid w:val="00ED5889"/>
    <w:rsid w:val="00EE3491"/>
    <w:rsid w:val="00EF45FC"/>
    <w:rsid w:val="00EF642E"/>
    <w:rsid w:val="00F0372A"/>
    <w:rsid w:val="00F03AD5"/>
    <w:rsid w:val="00F11F4C"/>
    <w:rsid w:val="00F13BDE"/>
    <w:rsid w:val="00F37D31"/>
    <w:rsid w:val="00F76B3E"/>
    <w:rsid w:val="00FD72BE"/>
    <w:rsid w:val="00FE1825"/>
    <w:rsid w:val="00FF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DE5E92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 w:bidi="ar-SA"/>
    </w:rPr>
  </w:style>
  <w:style w:type="paragraph" w:customStyle="1" w:styleId="Authors">
    <w:name w:val="Authors"/>
    <w:basedOn w:val="Normal"/>
    <w:qFormat/>
    <w:rsid w:val="00DE5E92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 w:bidi="ar-SA"/>
    </w:rPr>
  </w:style>
  <w:style w:type="paragraph" w:customStyle="1" w:styleId="Dedication">
    <w:name w:val="Dedication"/>
    <w:basedOn w:val="Normal"/>
    <w:qFormat/>
    <w:rsid w:val="00DE5E92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 w:bidi="ar-SA"/>
    </w:rPr>
  </w:style>
  <w:style w:type="paragraph" w:customStyle="1" w:styleId="Adress">
    <w:name w:val="Adress"/>
    <w:basedOn w:val="Normal"/>
    <w:qFormat/>
    <w:rsid w:val="00DE5E92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 w:bidi="ar-SA"/>
    </w:rPr>
  </w:style>
  <w:style w:type="paragraph" w:customStyle="1" w:styleId="Footnote">
    <w:name w:val="Footnote"/>
    <w:basedOn w:val="Adress"/>
    <w:rsid w:val="00DE5E92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DE5E92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ExperimentalSection">
    <w:name w:val="ExperimentalSection"/>
    <w:basedOn w:val="Normal"/>
    <w:qFormat/>
    <w:rsid w:val="00DE5E92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 w:bidi="ar-SA"/>
    </w:rPr>
  </w:style>
  <w:style w:type="paragraph" w:customStyle="1" w:styleId="HExperimentalSection">
    <w:name w:val="HExperimental_Section"/>
    <w:basedOn w:val="Normal"/>
    <w:autoRedefine/>
    <w:qFormat/>
    <w:rsid w:val="00DE5E92"/>
    <w:pPr>
      <w:spacing w:before="460" w:after="230" w:line="230" w:lineRule="atLeast"/>
    </w:pPr>
    <w:rPr>
      <w:rFonts w:ascii="Arial" w:eastAsia="MS Mincho" w:hAnsi="Arial" w:cs="Times New Roman"/>
      <w:b/>
      <w:szCs w:val="20"/>
      <w:lang w:val="de-DE" w:eastAsia="ja-JP" w:bidi="ar-SA"/>
    </w:rPr>
  </w:style>
  <w:style w:type="paragraph" w:customStyle="1" w:styleId="SchemeCaption">
    <w:name w:val="SchemeCaption"/>
    <w:basedOn w:val="Normal"/>
    <w:rsid w:val="00DE5E92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FigureCaption">
    <w:name w:val="FigureCaption"/>
    <w:basedOn w:val="Normal"/>
    <w:rsid w:val="00DE5E92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TableCaption">
    <w:name w:val="TableCaption"/>
    <w:basedOn w:val="Normal"/>
    <w:qFormat/>
    <w:rsid w:val="00DE5E92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TableHead">
    <w:name w:val="TableHead"/>
    <w:basedOn w:val="TableCaption"/>
    <w:rsid w:val="00DE5E9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DE5E92"/>
  </w:style>
  <w:style w:type="paragraph" w:customStyle="1" w:styleId="TableFoot">
    <w:name w:val="TableFoot"/>
    <w:basedOn w:val="TableBody"/>
    <w:rsid w:val="00DE5E92"/>
    <w:pPr>
      <w:spacing w:before="60" w:after="60"/>
    </w:pPr>
  </w:style>
  <w:style w:type="paragraph" w:customStyle="1" w:styleId="Keywords">
    <w:name w:val="Keywords"/>
    <w:basedOn w:val="Normal"/>
    <w:qFormat/>
    <w:rsid w:val="00DE5E92"/>
    <w:pPr>
      <w:spacing w:before="240" w:after="240" w:line="250" w:lineRule="exact"/>
    </w:pPr>
    <w:rPr>
      <w:rFonts w:ascii="Arial" w:eastAsia="MS Mincho" w:hAnsi="Arial" w:cs="Times New Roman"/>
      <w:sz w:val="17"/>
      <w:szCs w:val="20"/>
      <w:lang w:val="en-GB" w:eastAsia="ja-JP" w:bidi="ar-SA"/>
    </w:rPr>
  </w:style>
  <w:style w:type="paragraph" w:customStyle="1" w:styleId="AuthorsTOC">
    <w:name w:val="Authors_TOC"/>
    <w:basedOn w:val="Authors"/>
    <w:rsid w:val="00DE5E92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DE5E92"/>
    <w:rPr>
      <w:b/>
      <w:i w:val="0"/>
    </w:rPr>
  </w:style>
  <w:style w:type="paragraph" w:customStyle="1" w:styleId="TableOfContentText">
    <w:name w:val="TableOfContentText"/>
    <w:basedOn w:val="AuthorsTOC"/>
    <w:rsid w:val="00DE5E92"/>
    <w:rPr>
      <w:i w:val="0"/>
      <w:color w:val="000000"/>
    </w:rPr>
  </w:style>
  <w:style w:type="paragraph" w:customStyle="1" w:styleId="HAcknowledgements">
    <w:name w:val="HAcknowledgements"/>
    <w:basedOn w:val="Normal"/>
    <w:qFormat/>
    <w:rsid w:val="00DE5E92"/>
    <w:pPr>
      <w:spacing w:before="480" w:after="230" w:line="230" w:lineRule="atLeast"/>
    </w:pPr>
    <w:rPr>
      <w:rFonts w:ascii="Arial" w:eastAsia="MS Mincho" w:hAnsi="Arial" w:cs="Times New Roman"/>
      <w:b/>
      <w:szCs w:val="24"/>
      <w:lang w:val="en-GB" w:eastAsia="ja-JP" w:bidi="ar-SA"/>
    </w:rPr>
  </w:style>
  <w:style w:type="paragraph" w:customStyle="1" w:styleId="Acknowledgements">
    <w:name w:val="Acknowledgements"/>
    <w:basedOn w:val="Normal"/>
    <w:qFormat/>
    <w:rsid w:val="00DE5E92"/>
    <w:pPr>
      <w:spacing w:after="240" w:line="230" w:lineRule="atLeast"/>
      <w:jc w:val="both"/>
    </w:pPr>
    <w:rPr>
      <w:rFonts w:ascii="Arial" w:eastAsia="MS Mincho" w:hAnsi="Arial" w:cs="Times New Roman"/>
      <w:sz w:val="17"/>
      <w:szCs w:val="24"/>
      <w:lang w:val="de-DE" w:eastAsia="ja-JP" w:bidi="ar-SA"/>
    </w:rPr>
  </w:style>
  <w:style w:type="paragraph" w:customStyle="1" w:styleId="ColumnTitleTOC">
    <w:name w:val="ColumnTitle_TOC"/>
    <w:basedOn w:val="Normal"/>
    <w:rsid w:val="00DE5E92"/>
    <w:pPr>
      <w:pBdr>
        <w:bottom w:val="single" w:sz="36" w:space="3" w:color="008080"/>
      </w:pBdr>
      <w:spacing w:after="0" w:line="240" w:lineRule="auto"/>
    </w:pPr>
    <w:rPr>
      <w:rFonts w:ascii="Arial" w:eastAsia="MS Mincho" w:hAnsi="Arial" w:cs="Arial"/>
      <w:color w:val="000000"/>
      <w:sz w:val="28"/>
      <w:szCs w:val="28"/>
      <w:lang w:val="en-GB" w:eastAsia="ja-JP" w:bidi="ar-SA"/>
    </w:rPr>
  </w:style>
  <w:style w:type="paragraph" w:customStyle="1" w:styleId="PageNumbers">
    <w:name w:val="PageNumbers"/>
    <w:basedOn w:val="Normal"/>
    <w:rsid w:val="00DE5E92"/>
    <w:pPr>
      <w:spacing w:before="230" w:after="0" w:line="240" w:lineRule="auto"/>
    </w:pPr>
    <w:rPr>
      <w:rFonts w:ascii="Arial" w:eastAsia="MS Mincho" w:hAnsi="Arial" w:cs="Times New Roman"/>
      <w:b/>
      <w:i/>
      <w:sz w:val="17"/>
      <w:szCs w:val="24"/>
      <w:lang w:val="de-DE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DE5E92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DE5E92"/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DE5E92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DE5E92"/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paragraph" w:customStyle="1" w:styleId="TableSpacer">
    <w:name w:val="TableSpacer"/>
    <w:basedOn w:val="Normal"/>
    <w:qFormat/>
    <w:rsid w:val="00DE5E92"/>
    <w:pPr>
      <w:spacing w:before="360" w:after="0" w:line="240" w:lineRule="auto"/>
    </w:pPr>
    <w:rPr>
      <w:rFonts w:ascii="Arial" w:eastAsia="MS Mincho" w:hAnsi="Arial" w:cs="Times New Roman"/>
      <w:noProof/>
      <w:sz w:val="14"/>
      <w:szCs w:val="24"/>
      <w:lang w:val="de-DE" w:eastAsia="ja-JP" w:bidi="ar-SA"/>
    </w:rPr>
  </w:style>
  <w:style w:type="paragraph" w:customStyle="1" w:styleId="Abstract">
    <w:name w:val="Abstract"/>
    <w:basedOn w:val="Normal"/>
    <w:qFormat/>
    <w:rsid w:val="00DE5E92"/>
    <w:pPr>
      <w:spacing w:after="600" w:line="225" w:lineRule="exact"/>
      <w:jc w:val="both"/>
    </w:pPr>
    <w:rPr>
      <w:rFonts w:ascii="Arial" w:eastAsia="MS Mincho" w:hAnsi="Arial" w:cs="Times New Roman"/>
      <w:sz w:val="16"/>
      <w:szCs w:val="20"/>
      <w:lang w:val="en-GB" w:eastAsia="ja-JP" w:bidi="ar-SA"/>
    </w:rPr>
  </w:style>
  <w:style w:type="paragraph" w:customStyle="1" w:styleId="H1">
    <w:name w:val="H1"/>
    <w:basedOn w:val="Normal"/>
    <w:qFormat/>
    <w:rsid w:val="00DE5E92"/>
    <w:pPr>
      <w:spacing w:before="480" w:after="230" w:line="225" w:lineRule="exact"/>
    </w:pPr>
    <w:rPr>
      <w:rFonts w:ascii="Arial" w:eastAsia="MS Mincho" w:hAnsi="Arial" w:cs="Times New Roman"/>
      <w:b/>
      <w:szCs w:val="24"/>
      <w:lang w:val="en-GB" w:eastAsia="ja-JP" w:bidi="ar-SA"/>
    </w:rPr>
  </w:style>
  <w:style w:type="paragraph" w:customStyle="1" w:styleId="P1">
    <w:name w:val="P1"/>
    <w:basedOn w:val="Normal"/>
    <w:qFormat/>
    <w:rsid w:val="00DE5E92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88BAF6C4E44C34B218FA6DCDD3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0D12-17F2-4562-84F8-987E43EE7B6E}"/>
      </w:docPartPr>
      <w:docPartBody>
        <w:p w:rsidR="00924F4D" w:rsidRDefault="00EA60A1" w:rsidP="00EA60A1">
          <w:pPr>
            <w:pStyle w:val="3688BAF6C4E44C34B218FA6DCDD341A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6695"/>
    <w:rsid w:val="00596695"/>
    <w:rsid w:val="00924F4D"/>
    <w:rsid w:val="00EA60A1"/>
    <w:rsid w:val="00F5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2951785FC4E078EA4FB7F5DB0BA78">
    <w:name w:val="FEB2951785FC4E078EA4FB7F5DB0BA78"/>
    <w:rsid w:val="00596695"/>
  </w:style>
  <w:style w:type="paragraph" w:customStyle="1" w:styleId="013710596C1D40ABBC7CB52549FC5694">
    <w:name w:val="013710596C1D40ABBC7CB52549FC5694"/>
    <w:rsid w:val="00596695"/>
  </w:style>
  <w:style w:type="paragraph" w:customStyle="1" w:styleId="3688BAF6C4E44C34B218FA6DCDD341A4">
    <w:name w:val="3688BAF6C4E44C34B218FA6DCDD341A4"/>
    <w:rsid w:val="00EA60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71A8-7907-4D7E-96E1-FCF000D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hemistry, Sri Ramakrishna Mission Vidyalaya College of Arts and Science, Coimbatore -20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rajan Balachandar</dc:creator>
  <cp:keywords/>
  <dc:description/>
  <cp:lastModifiedBy>Sundarrajan Balachandar</cp:lastModifiedBy>
  <cp:revision>200</cp:revision>
  <cp:lastPrinted>2017-12-28T10:48:00Z</cp:lastPrinted>
  <dcterms:created xsi:type="dcterms:W3CDTF">2017-12-26T16:35:00Z</dcterms:created>
  <dcterms:modified xsi:type="dcterms:W3CDTF">2017-12-28T11:02:00Z</dcterms:modified>
</cp:coreProperties>
</file>